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5C" w:rsidRPr="00980BD5" w:rsidRDefault="003C605C" w:rsidP="00A36CD1">
      <w:pPr>
        <w:jc w:val="center"/>
        <w:rPr>
          <w:b/>
          <w:color w:val="FFC000" w:themeColor="accent4"/>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980BD5">
        <w:rPr>
          <w:b/>
          <w:color w:val="FFC000" w:themeColor="accent4"/>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Awesome Miner Configuration setup with Bleumintcoin guide:</w:t>
      </w:r>
    </w:p>
    <w:p w:rsidR="00922A0A" w:rsidRDefault="00922A0A">
      <w:pPr>
        <w:rPr>
          <w:b/>
          <w:u w:val="single"/>
        </w:rPr>
      </w:pPr>
    </w:p>
    <w:p w:rsidR="003C605C" w:rsidRDefault="00922A0A" w:rsidP="001724E2">
      <w:pPr>
        <w:shd w:val="clear" w:color="auto" w:fill="FFFFFF"/>
        <w:spacing w:before="100" w:beforeAutospacing="1" w:after="100" w:afterAutospacing="1" w:line="240" w:lineRule="auto"/>
      </w:pPr>
      <w:r w:rsidRPr="001724E2">
        <w:rPr>
          <w:b/>
        </w:rPr>
        <w:t>Step 1:</w:t>
      </w:r>
      <w:r>
        <w:t xml:space="preserve"> </w:t>
      </w:r>
      <w:r w:rsidR="00613EEE" w:rsidRPr="00613EEE">
        <w:t xml:space="preserve">Go to https://www.awesomeminer.com and download the Awesome miner Windows </w:t>
      </w:r>
      <w:r w:rsidR="00980BD5" w:rsidRPr="00613EEE">
        <w:t>application.</w:t>
      </w:r>
      <w:r w:rsidR="00980BD5">
        <w:t xml:space="preserve"> (</w:t>
      </w:r>
      <w:r w:rsidR="001724E2" w:rsidRPr="001724E2">
        <w:t xml:space="preserve">Any other free mining </w:t>
      </w:r>
      <w:r w:rsidR="001724E2">
        <w:t>tool</w:t>
      </w:r>
      <w:r w:rsidR="001724E2" w:rsidRPr="001724E2">
        <w:t xml:space="preserve">, such as </w:t>
      </w:r>
      <w:proofErr w:type="spellStart"/>
      <w:r w:rsidR="001724E2" w:rsidRPr="001724E2">
        <w:t>CGMiner</w:t>
      </w:r>
      <w:proofErr w:type="spellEnd"/>
      <w:r w:rsidR="001724E2" w:rsidRPr="001724E2">
        <w:t xml:space="preserve">, </w:t>
      </w:r>
      <w:proofErr w:type="spellStart"/>
      <w:r w:rsidR="001724E2" w:rsidRPr="001724E2">
        <w:t>EasyMiner</w:t>
      </w:r>
      <w:proofErr w:type="spellEnd"/>
      <w:r w:rsidR="001724E2" w:rsidRPr="001724E2">
        <w:t>, etc., can be used.</w:t>
      </w:r>
      <w:r w:rsidR="001724E2">
        <w:t>)</w:t>
      </w:r>
    </w:p>
    <w:p w:rsidR="00922A0A" w:rsidRDefault="00922A0A">
      <w:r w:rsidRPr="007E0084">
        <w:rPr>
          <w:b/>
        </w:rPr>
        <w:t>Step 2:</w:t>
      </w:r>
      <w:r>
        <w:t xml:space="preserve"> </w:t>
      </w:r>
      <w:r w:rsidR="00613EEE" w:rsidRPr="00613EEE">
        <w:t>Install the tool on your local machine when it has been downloaded.</w:t>
      </w:r>
    </w:p>
    <w:p w:rsidR="00922A0A" w:rsidRDefault="00922A0A">
      <w:r w:rsidRPr="007E0084">
        <w:rPr>
          <w:b/>
        </w:rPr>
        <w:t>Step 3:</w:t>
      </w:r>
      <w:r>
        <w:t xml:space="preserve"> </w:t>
      </w:r>
      <w:r w:rsidR="00613EEE" w:rsidRPr="00613EEE">
        <w:t>Include</w:t>
      </w:r>
      <w:r w:rsidR="006E7A79">
        <w:t>/Add</w:t>
      </w:r>
      <w:r w:rsidR="00613EEE" w:rsidRPr="00613EEE">
        <w:t xml:space="preserve"> a new pool and modify its settings as seen in the image below.</w:t>
      </w:r>
      <w:bookmarkStart w:id="0" w:name="_GoBack"/>
      <w:bookmarkEnd w:id="0"/>
    </w:p>
    <w:p w:rsidR="00922A0A" w:rsidRDefault="00922A0A" w:rsidP="00C478F6">
      <w:pPr>
        <w:pStyle w:val="ListParagraph"/>
        <w:numPr>
          <w:ilvl w:val="0"/>
          <w:numId w:val="1"/>
        </w:numPr>
      </w:pPr>
      <w:r>
        <w:t xml:space="preserve">Pool connection URL: </w:t>
      </w:r>
      <w:r w:rsidRPr="00896C49">
        <w:rPr>
          <w:b/>
        </w:rPr>
        <w:t>url=stratum+tcp://5.161.79.86:3433</w:t>
      </w:r>
      <w:r w:rsidR="0032415C">
        <w:t xml:space="preserve"> (</w:t>
      </w:r>
      <w:r w:rsidR="00C478F6" w:rsidRPr="00C478F6">
        <w:t xml:space="preserve">Note that this is Our </w:t>
      </w:r>
      <w:r w:rsidR="00C478F6" w:rsidRPr="00C478F6">
        <w:rPr>
          <w:b/>
        </w:rPr>
        <w:t>Hub 1</w:t>
      </w:r>
      <w:r w:rsidR="0032415C">
        <w:t>)</w:t>
      </w:r>
    </w:p>
    <w:p w:rsidR="00C478F6" w:rsidRDefault="00C478F6" w:rsidP="00C0481B">
      <w:pPr>
        <w:pStyle w:val="ListParagraph"/>
        <w:numPr>
          <w:ilvl w:val="0"/>
          <w:numId w:val="1"/>
        </w:numPr>
      </w:pPr>
      <w:r>
        <w:t xml:space="preserve">Pool connection URL: </w:t>
      </w:r>
      <w:r w:rsidRPr="00896C49">
        <w:rPr>
          <w:b/>
        </w:rPr>
        <w:t>url=stratum+tcp://</w:t>
      </w:r>
      <w:r w:rsidR="00C0481B" w:rsidRPr="00896C49">
        <w:rPr>
          <w:b/>
        </w:rPr>
        <w:t xml:space="preserve"> 167.235.74.69</w:t>
      </w:r>
      <w:r w:rsidRPr="00896C49">
        <w:rPr>
          <w:b/>
        </w:rPr>
        <w:t>:3433</w:t>
      </w:r>
      <w:r>
        <w:t xml:space="preserve"> (</w:t>
      </w:r>
      <w:r w:rsidRPr="00C478F6">
        <w:t xml:space="preserve">Note that this is Our </w:t>
      </w:r>
      <w:r>
        <w:rPr>
          <w:b/>
        </w:rPr>
        <w:t>Hub 2</w:t>
      </w:r>
      <w:r>
        <w:t>)</w:t>
      </w:r>
    </w:p>
    <w:p w:rsidR="00C478F6" w:rsidRDefault="00C478F6" w:rsidP="00C0481B">
      <w:pPr>
        <w:pStyle w:val="ListParagraph"/>
        <w:numPr>
          <w:ilvl w:val="0"/>
          <w:numId w:val="1"/>
        </w:numPr>
      </w:pPr>
      <w:r>
        <w:t xml:space="preserve">Pool connection URL: </w:t>
      </w:r>
      <w:r w:rsidRPr="00896C49">
        <w:rPr>
          <w:b/>
        </w:rPr>
        <w:t>url=stratum+tcp://</w:t>
      </w:r>
      <w:r w:rsidR="00C0481B" w:rsidRPr="00896C49">
        <w:rPr>
          <w:b/>
        </w:rPr>
        <w:t xml:space="preserve"> 168.119.175.203</w:t>
      </w:r>
      <w:r w:rsidRPr="00896C49">
        <w:rPr>
          <w:b/>
        </w:rPr>
        <w:t>:3433</w:t>
      </w:r>
      <w:r>
        <w:t xml:space="preserve"> (</w:t>
      </w:r>
      <w:r w:rsidRPr="00C478F6">
        <w:t xml:space="preserve">Note that this is Our </w:t>
      </w:r>
      <w:r w:rsidR="00C0481B">
        <w:rPr>
          <w:b/>
        </w:rPr>
        <w:t>Hub 3</w:t>
      </w:r>
      <w:r>
        <w:t>)</w:t>
      </w:r>
    </w:p>
    <w:p w:rsidR="00922A0A" w:rsidRDefault="00922A0A" w:rsidP="00922A0A">
      <w:pPr>
        <w:pStyle w:val="ListParagraph"/>
        <w:numPr>
          <w:ilvl w:val="0"/>
          <w:numId w:val="1"/>
        </w:numPr>
      </w:pPr>
      <w:r>
        <w:t>Worker name: Your Wallet Id</w:t>
      </w:r>
    </w:p>
    <w:p w:rsidR="00922A0A" w:rsidRDefault="00922A0A" w:rsidP="00922A0A">
      <w:pPr>
        <w:pStyle w:val="ListParagraph"/>
        <w:numPr>
          <w:ilvl w:val="0"/>
          <w:numId w:val="1"/>
        </w:numPr>
      </w:pPr>
      <w:r>
        <w:t>Worker password: c=BLEU (This is optional)</w:t>
      </w:r>
    </w:p>
    <w:p w:rsidR="00922A0A" w:rsidRDefault="00922A0A" w:rsidP="00922A0A">
      <w:pPr>
        <w:pStyle w:val="ListParagraph"/>
        <w:numPr>
          <w:ilvl w:val="0"/>
          <w:numId w:val="1"/>
        </w:numPr>
      </w:pPr>
      <w:r>
        <w:t>Coin: Scrypt</w:t>
      </w:r>
    </w:p>
    <w:p w:rsidR="003C605C" w:rsidRDefault="00CE561D">
      <w:r>
        <w:t xml:space="preserve">Note: Pool connection: </w:t>
      </w:r>
      <w:r w:rsidRPr="00CE561D">
        <w:t>You can connect to any one of our three hubs to start mining using the information above.</w:t>
      </w:r>
    </w:p>
    <w:p w:rsidR="00D94EC4" w:rsidRDefault="003C605C">
      <w:r>
        <w:rPr>
          <w:noProof/>
        </w:rPr>
        <w:drawing>
          <wp:inline distT="0" distB="0" distL="0" distR="0" wp14:anchorId="3CE8147E" wp14:editId="3599807D">
            <wp:extent cx="5943600" cy="3838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317" cy="3838817"/>
                    </a:xfrm>
                    <a:prstGeom prst="rect">
                      <a:avLst/>
                    </a:prstGeom>
                  </pic:spPr>
                </pic:pic>
              </a:graphicData>
            </a:graphic>
          </wp:inline>
        </w:drawing>
      </w:r>
    </w:p>
    <w:p w:rsidR="003C605C" w:rsidRDefault="003C605C"/>
    <w:p w:rsidR="00922A0A" w:rsidRDefault="00922A0A"/>
    <w:p w:rsidR="008F4E05" w:rsidRPr="008F4E05" w:rsidRDefault="008F4E05" w:rsidP="008F4E05">
      <w:r w:rsidRPr="008F4E05">
        <w:rPr>
          <w:b/>
        </w:rPr>
        <w:lastRenderedPageBreak/>
        <w:t>Step 4:</w:t>
      </w:r>
      <w:r w:rsidRPr="008F4E05">
        <w:t xml:space="preserve"> When the aforementioned steps have been finished, add "New miner" to the top of the tab in the </w:t>
      </w:r>
      <w:r w:rsidRPr="008F4E05">
        <w:t xml:space="preserve">awesome </w:t>
      </w:r>
      <w:r w:rsidRPr="008F4E05">
        <w:t>miner tool.</w:t>
      </w:r>
    </w:p>
    <w:p w:rsidR="008F4E05" w:rsidRPr="008F4E05" w:rsidRDefault="008F4E05" w:rsidP="008F4E05">
      <w:r w:rsidRPr="008F4E05">
        <w:rPr>
          <w:b/>
        </w:rPr>
        <w:t>Step 5:</w:t>
      </w:r>
      <w:r w:rsidRPr="008F4E05">
        <w:t xml:space="preserve"> Add the characteristics shown in the images below.</w:t>
      </w:r>
    </w:p>
    <w:p w:rsidR="00EA7129" w:rsidRDefault="00EA7129" w:rsidP="008F4E05">
      <w:r>
        <w:t>Algorithm: Scrypt</w:t>
      </w:r>
      <w:r w:rsidR="008F4E05" w:rsidRPr="008F4E05">
        <w:t xml:space="preserve"> </w:t>
      </w:r>
    </w:p>
    <w:p w:rsidR="00EA7129" w:rsidRDefault="008F4E05" w:rsidP="008F4E05">
      <w:r w:rsidRPr="008F4E05">
        <w:t xml:space="preserve">Managed Host: </w:t>
      </w:r>
      <w:r w:rsidR="00EA7129">
        <w:t>Local</w:t>
      </w:r>
    </w:p>
    <w:p w:rsidR="008F4E05" w:rsidRPr="008F4E05" w:rsidRDefault="008F4E05" w:rsidP="008F4E05">
      <w:r w:rsidRPr="008F4E05">
        <w:t xml:space="preserve">Mining Program: </w:t>
      </w:r>
      <w:proofErr w:type="spellStart"/>
      <w:r w:rsidRPr="008F4E05">
        <w:t>CpuMiner</w:t>
      </w:r>
      <w:proofErr w:type="spellEnd"/>
      <w:r w:rsidRPr="008F4E05">
        <w:t>-Opt (Change as per your system config)</w:t>
      </w:r>
    </w:p>
    <w:p w:rsidR="008F4E05" w:rsidRDefault="008F4E05" w:rsidP="008F4E05">
      <w:r w:rsidRPr="008F4E05">
        <w:t>Pool: Enter the name of the pool you created in Step 3 and click "OK"</w:t>
      </w:r>
    </w:p>
    <w:p w:rsidR="008F4E05" w:rsidRDefault="008F4E05" w:rsidP="008F4E05"/>
    <w:p w:rsidR="003C605C" w:rsidRDefault="003C605C" w:rsidP="008F4E05">
      <w:r>
        <w:drawing>
          <wp:inline distT="0" distB="0" distL="0" distR="0" wp14:anchorId="5C3B6F6E" wp14:editId="445B4E4F">
            <wp:extent cx="5943600" cy="478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83455"/>
                    </a:xfrm>
                    <a:prstGeom prst="rect">
                      <a:avLst/>
                    </a:prstGeom>
                  </pic:spPr>
                </pic:pic>
              </a:graphicData>
            </a:graphic>
          </wp:inline>
        </w:drawing>
      </w:r>
    </w:p>
    <w:p w:rsidR="003C605C" w:rsidRDefault="003C605C"/>
    <w:p w:rsidR="007E0084" w:rsidRDefault="007E0084"/>
    <w:p w:rsidR="003C605C" w:rsidRDefault="007E0084">
      <w:r w:rsidRPr="007E0084">
        <w:lastRenderedPageBreak/>
        <w:t>Once all of the aforementioned steps have been completed, you may view the list of miners and your own status in the dashboard. By using the "Right Click" option, you may view the mining details.</w:t>
      </w:r>
      <w:r w:rsidR="003404CB">
        <w:t xml:space="preserve"> </w:t>
      </w:r>
      <w:r w:rsidR="003404CB" w:rsidRPr="003404CB">
        <w:t>Please see the picture below.</w:t>
      </w:r>
    </w:p>
    <w:p w:rsidR="003C605C" w:rsidRDefault="003C605C">
      <w:r>
        <w:rPr>
          <w:noProof/>
        </w:rPr>
        <w:drawing>
          <wp:inline distT="0" distB="0" distL="0" distR="0" wp14:anchorId="69C40C67" wp14:editId="7101BBCE">
            <wp:extent cx="5943600" cy="2294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867" cy="2296660"/>
                    </a:xfrm>
                    <a:prstGeom prst="rect">
                      <a:avLst/>
                    </a:prstGeom>
                  </pic:spPr>
                </pic:pic>
              </a:graphicData>
            </a:graphic>
          </wp:inline>
        </w:drawing>
      </w:r>
    </w:p>
    <w:p w:rsidR="003C605C" w:rsidRDefault="003C605C"/>
    <w:p w:rsidR="003C605C" w:rsidRDefault="003C605C"/>
    <w:p w:rsidR="003C605C" w:rsidRDefault="003C605C"/>
    <w:p w:rsidR="003C605C" w:rsidRDefault="003C605C"/>
    <w:p w:rsidR="003C605C" w:rsidRDefault="003C605C"/>
    <w:p w:rsidR="003C605C" w:rsidRDefault="003C605C"/>
    <w:p w:rsidR="003C605C" w:rsidRDefault="003C605C"/>
    <w:p w:rsidR="003C605C" w:rsidRDefault="003C605C"/>
    <w:p w:rsidR="003C605C" w:rsidRDefault="003C605C"/>
    <w:sectPr w:rsidR="003C605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A6" w:rsidRDefault="007F72A6" w:rsidP="0011232B">
      <w:pPr>
        <w:spacing w:after="0" w:line="240" w:lineRule="auto"/>
      </w:pPr>
      <w:r>
        <w:separator/>
      </w:r>
    </w:p>
  </w:endnote>
  <w:endnote w:type="continuationSeparator" w:id="0">
    <w:p w:rsidR="007F72A6" w:rsidRDefault="007F72A6" w:rsidP="001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A6" w:rsidRDefault="007F72A6" w:rsidP="0011232B">
      <w:pPr>
        <w:spacing w:after="0" w:line="240" w:lineRule="auto"/>
      </w:pPr>
      <w:r>
        <w:separator/>
      </w:r>
    </w:p>
  </w:footnote>
  <w:footnote w:type="continuationSeparator" w:id="0">
    <w:p w:rsidR="007F72A6" w:rsidRDefault="007F72A6" w:rsidP="0011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2B" w:rsidRDefault="0011232B" w:rsidP="0011232B">
    <w:pPr>
      <w:pStyle w:val="Header"/>
      <w:ind w:left="8640"/>
    </w:pPr>
    <w:r>
      <w:rPr>
        <w:noProof/>
      </w:rPr>
      <w:drawing>
        <wp:inline distT="0" distB="0" distL="0" distR="0">
          <wp:extent cx="560717" cy="448310"/>
          <wp:effectExtent l="19050" t="0" r="10795" b="1803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1">
                    <a:extLst>
                      <a:ext uri="{28A0092B-C50C-407E-A947-70E740481C1C}">
                        <a14:useLocalDpi xmlns:a14="http://schemas.microsoft.com/office/drawing/2010/main" val="0"/>
                      </a:ext>
                    </a:extLst>
                  </a:blip>
                  <a:stretch>
                    <a:fillRect/>
                  </a:stretch>
                </pic:blipFill>
                <pic:spPr>
                  <a:xfrm>
                    <a:off x="0" y="0"/>
                    <a:ext cx="585838" cy="468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F2A46"/>
    <w:multiLevelType w:val="hybridMultilevel"/>
    <w:tmpl w:val="0CD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D39D3"/>
    <w:multiLevelType w:val="multilevel"/>
    <w:tmpl w:val="3694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332DD8"/>
    <w:multiLevelType w:val="multilevel"/>
    <w:tmpl w:val="FA46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3A33AB"/>
    <w:multiLevelType w:val="hybridMultilevel"/>
    <w:tmpl w:val="E35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5C"/>
    <w:rsid w:val="0000312E"/>
    <w:rsid w:val="0011232B"/>
    <w:rsid w:val="001724E2"/>
    <w:rsid w:val="0032415C"/>
    <w:rsid w:val="003404CB"/>
    <w:rsid w:val="003A6499"/>
    <w:rsid w:val="003C605C"/>
    <w:rsid w:val="00613EEE"/>
    <w:rsid w:val="006E7A79"/>
    <w:rsid w:val="007E0084"/>
    <w:rsid w:val="007F72A6"/>
    <w:rsid w:val="00855804"/>
    <w:rsid w:val="00896C49"/>
    <w:rsid w:val="008F4E05"/>
    <w:rsid w:val="00922A0A"/>
    <w:rsid w:val="00936B20"/>
    <w:rsid w:val="00980BD5"/>
    <w:rsid w:val="00A36CD1"/>
    <w:rsid w:val="00B406C3"/>
    <w:rsid w:val="00B51A13"/>
    <w:rsid w:val="00C0481B"/>
    <w:rsid w:val="00C34562"/>
    <w:rsid w:val="00C478F6"/>
    <w:rsid w:val="00CB412C"/>
    <w:rsid w:val="00CE561D"/>
    <w:rsid w:val="00EA7129"/>
    <w:rsid w:val="00EB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308F6"/>
  <w15:chartTrackingRefBased/>
  <w15:docId w15:val="{BE21CD94-7C48-4EA6-ABC2-9DEB4A3C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A0A"/>
    <w:rPr>
      <w:color w:val="0563C1" w:themeColor="hyperlink"/>
      <w:u w:val="single"/>
    </w:rPr>
  </w:style>
  <w:style w:type="paragraph" w:styleId="ListParagraph">
    <w:name w:val="List Paragraph"/>
    <w:basedOn w:val="Normal"/>
    <w:uiPriority w:val="34"/>
    <w:qFormat/>
    <w:rsid w:val="00922A0A"/>
    <w:pPr>
      <w:ind w:left="720"/>
      <w:contextualSpacing/>
    </w:pPr>
  </w:style>
  <w:style w:type="paragraph" w:styleId="Header">
    <w:name w:val="header"/>
    <w:basedOn w:val="Normal"/>
    <w:link w:val="HeaderChar"/>
    <w:uiPriority w:val="99"/>
    <w:unhideWhenUsed/>
    <w:rsid w:val="0011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2B"/>
  </w:style>
  <w:style w:type="paragraph" w:styleId="Footer">
    <w:name w:val="footer"/>
    <w:basedOn w:val="Normal"/>
    <w:link w:val="FooterChar"/>
    <w:uiPriority w:val="99"/>
    <w:unhideWhenUsed/>
    <w:rsid w:val="0011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3677">
      <w:bodyDiv w:val="1"/>
      <w:marLeft w:val="0"/>
      <w:marRight w:val="0"/>
      <w:marTop w:val="0"/>
      <w:marBottom w:val="0"/>
      <w:divBdr>
        <w:top w:val="none" w:sz="0" w:space="0" w:color="auto"/>
        <w:left w:val="none" w:sz="0" w:space="0" w:color="auto"/>
        <w:bottom w:val="none" w:sz="0" w:space="0" w:color="auto"/>
        <w:right w:val="none" w:sz="0" w:space="0" w:color="auto"/>
      </w:divBdr>
    </w:div>
    <w:div w:id="13698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3E10-AFA5-48BA-8CE6-8474ED5F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krish</dc:creator>
  <cp:keywords/>
  <dc:description/>
  <cp:lastModifiedBy>sankar krish</cp:lastModifiedBy>
  <cp:revision>20</cp:revision>
  <dcterms:created xsi:type="dcterms:W3CDTF">2022-08-16T05:07:00Z</dcterms:created>
  <dcterms:modified xsi:type="dcterms:W3CDTF">2022-08-16T06:16:00Z</dcterms:modified>
</cp:coreProperties>
</file>